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59A937EC" w:rsidR="00E01EE7" w:rsidRPr="00C86110" w:rsidRDefault="007C74EC" w:rsidP="00FC3D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lang w:eastAsia="pt-BR"/>
              </w:rPr>
              <w:t>de registro nº 220029, protocolo nº</w:t>
            </w:r>
            <w:r w:rsidR="00863840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1858279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AEA2E1F" w:rsidR="00690C75" w:rsidRPr="00C86110" w:rsidRDefault="008264A5" w:rsidP="00CC3A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</w:t>
            </w:r>
            <w:r w:rsidR="007C74EC">
              <w:rPr>
                <w:rFonts w:ascii="Arial" w:eastAsia="Times New Roman" w:hAnsi="Arial" w:cs="Arial"/>
                <w:lang w:eastAsia="pt-BR"/>
              </w:rPr>
              <w:t>de registro nº 220029, protocolo nº</w:t>
            </w:r>
            <w:r w:rsidR="00863840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7C74EC">
              <w:rPr>
                <w:rFonts w:ascii="Arial" w:eastAsia="Times New Roman" w:hAnsi="Arial" w:cs="Arial"/>
                <w:lang w:eastAsia="pt-BR"/>
              </w:rPr>
              <w:t>1858279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6D39BC4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94E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F2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9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77777777" w:rsidR="00A644F5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Default="0010183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CC3A60" w:rsidRDefault="00CC3A6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5C8282B7" w:rsidR="003209CE" w:rsidRDefault="003209CE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 w:rsidR="00FC2A05">
        <w:rPr>
          <w:rFonts w:ascii="Arial" w:hAnsi="Arial" w:cs="Arial"/>
          <w:sz w:val="22"/>
          <w:szCs w:val="22"/>
        </w:rPr>
        <w:t xml:space="preserve">a </w:t>
      </w:r>
      <w:r w:rsidR="00D1520F">
        <w:rPr>
          <w:rFonts w:ascii="Arial" w:hAnsi="Arial" w:cs="Arial"/>
          <w:sz w:val="22"/>
          <w:szCs w:val="22"/>
        </w:rPr>
        <w:t>Resolução nº</w:t>
      </w:r>
      <w:r w:rsidR="00863840">
        <w:rPr>
          <w:rFonts w:ascii="Arial" w:hAnsi="Arial" w:cs="Arial"/>
          <w:sz w:val="22"/>
          <w:szCs w:val="22"/>
        </w:rPr>
        <w:t xml:space="preserve"> </w:t>
      </w:r>
      <w:r w:rsidR="00D1520F">
        <w:rPr>
          <w:rFonts w:ascii="Arial" w:hAnsi="Arial" w:cs="Arial"/>
          <w:sz w:val="22"/>
          <w:szCs w:val="22"/>
        </w:rPr>
        <w:t xml:space="preserve">18 do CAU/BR, que dispõe sobre </w:t>
      </w:r>
      <w:r w:rsidR="00D1520F"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 w:rsidR="00D1520F">
        <w:rPr>
          <w:rFonts w:ascii="Arial" w:hAnsi="Arial" w:cs="Arial"/>
          <w:sz w:val="22"/>
          <w:szCs w:val="22"/>
        </w:rPr>
        <w:t>anismo e dá outras providências;</w:t>
      </w:r>
    </w:p>
    <w:p w14:paraId="0E64726D" w14:textId="09A34130" w:rsidR="008119ED" w:rsidRDefault="008119ED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F9878" w14:textId="041DF447" w:rsidR="0066728A" w:rsidRDefault="0066728A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BE6">
        <w:rPr>
          <w:rFonts w:ascii="Arial" w:hAnsi="Arial" w:cs="Arial"/>
          <w:sz w:val="22"/>
          <w:szCs w:val="22"/>
        </w:rPr>
        <w:t xml:space="preserve">Considerando o </w:t>
      </w:r>
      <w:r w:rsidR="00DB1109">
        <w:rPr>
          <w:rFonts w:ascii="Arial" w:hAnsi="Arial" w:cs="Arial"/>
          <w:sz w:val="22"/>
          <w:szCs w:val="22"/>
        </w:rPr>
        <w:t>relatório e voto da conselheira Rosana Silveira em anexo;</w:t>
      </w:r>
    </w:p>
    <w:p w14:paraId="5765F69E" w14:textId="1859F6C3" w:rsidR="00BA03E6" w:rsidRDefault="00BA03E6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Pr="003209CE" w:rsidRDefault="00FE70EA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9CFE7" w14:textId="40C4AAEF" w:rsidR="00FE70EA" w:rsidRDefault="00FE70EA" w:rsidP="008119ED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3209CE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3209CE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3209CE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6BF0E810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1403942B" w14:textId="384C13D5" w:rsidR="00863840" w:rsidRDefault="00863840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663F2A56" w14:textId="2B1398FC" w:rsidR="005F22FF" w:rsidRDefault="00863840" w:rsidP="00863840">
      <w:pPr>
        <w:jc w:val="both"/>
        <w:rPr>
          <w:rFonts w:ascii="Arial" w:hAnsi="Arial" w:cs="Arial"/>
          <w:sz w:val="22"/>
          <w:szCs w:val="22"/>
        </w:rPr>
      </w:pPr>
      <w:r w:rsidRPr="00863840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E40">
        <w:rPr>
          <w:rFonts w:ascii="Arial" w:hAnsi="Arial" w:cs="Arial"/>
          <w:sz w:val="22"/>
          <w:szCs w:val="22"/>
        </w:rPr>
        <w:t>Indeferir</w:t>
      </w:r>
      <w:r w:rsidR="00E910E4" w:rsidRPr="00DB1109">
        <w:rPr>
          <w:rFonts w:ascii="Arial" w:hAnsi="Arial" w:cs="Arial"/>
          <w:sz w:val="22"/>
          <w:szCs w:val="22"/>
        </w:rPr>
        <w:t xml:space="preserve"> </w:t>
      </w:r>
      <w:r w:rsidR="00275007">
        <w:rPr>
          <w:rFonts w:ascii="Arial" w:hAnsi="Arial" w:cs="Arial"/>
          <w:sz w:val="22"/>
          <w:szCs w:val="22"/>
        </w:rPr>
        <w:t>a solicitação</w:t>
      </w:r>
      <w:r w:rsidR="00E910E4">
        <w:rPr>
          <w:rFonts w:ascii="Arial" w:hAnsi="Arial" w:cs="Arial"/>
          <w:sz w:val="22"/>
          <w:szCs w:val="22"/>
        </w:rPr>
        <w:t xml:space="preserve"> de registro profissional </w:t>
      </w:r>
      <w:r w:rsidR="00275007" w:rsidRPr="00275007">
        <w:rPr>
          <w:rFonts w:ascii="Arial" w:hAnsi="Arial" w:cs="Arial"/>
          <w:sz w:val="22"/>
          <w:szCs w:val="22"/>
        </w:rPr>
        <w:t>nº 220029, com base na imprecisão do dado relacionado ao curso de formação da requerent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E0C188" w14:textId="0BC30C71" w:rsidR="00863840" w:rsidRDefault="00863840" w:rsidP="00863840">
      <w:pPr>
        <w:jc w:val="both"/>
        <w:rPr>
          <w:rFonts w:ascii="Arial" w:hAnsi="Arial" w:cs="Arial"/>
          <w:sz w:val="22"/>
          <w:szCs w:val="22"/>
        </w:rPr>
      </w:pPr>
    </w:p>
    <w:p w14:paraId="72422021" w14:textId="342A4FFE" w:rsidR="00EE6B8D" w:rsidRDefault="00863840" w:rsidP="00863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B63A98" w:rsidRPr="00EE6B8D">
        <w:rPr>
          <w:rFonts w:ascii="Arial" w:hAnsi="Arial" w:cs="Arial"/>
          <w:sz w:val="22"/>
          <w:szCs w:val="22"/>
        </w:rPr>
        <w:t xml:space="preserve">Informar </w:t>
      </w:r>
      <w:r w:rsidR="00EE6B8D" w:rsidRPr="00EE6B8D">
        <w:rPr>
          <w:rFonts w:ascii="Arial" w:hAnsi="Arial" w:cs="Arial"/>
          <w:sz w:val="22"/>
          <w:szCs w:val="22"/>
        </w:rPr>
        <w:t>à requerente sobre a</w:t>
      </w:r>
      <w:r w:rsidR="00B63A98" w:rsidRPr="00EE6B8D">
        <w:rPr>
          <w:rFonts w:ascii="Arial" w:hAnsi="Arial" w:cs="Arial"/>
          <w:sz w:val="22"/>
          <w:szCs w:val="22"/>
        </w:rPr>
        <w:t xml:space="preserve"> possibilidade </w:t>
      </w:r>
      <w:r w:rsidR="00EE6B8D" w:rsidRPr="00EE6B8D">
        <w:rPr>
          <w:rFonts w:ascii="Arial" w:hAnsi="Arial" w:cs="Arial"/>
          <w:sz w:val="22"/>
          <w:szCs w:val="22"/>
        </w:rPr>
        <w:t>interposição</w:t>
      </w:r>
      <w:r w:rsidR="00B63A98" w:rsidRPr="00EE6B8D">
        <w:rPr>
          <w:rFonts w:ascii="Arial" w:hAnsi="Arial" w:cs="Arial"/>
          <w:sz w:val="22"/>
          <w:szCs w:val="22"/>
        </w:rPr>
        <w:t xml:space="preserve"> de recurso</w:t>
      </w:r>
      <w:r w:rsidR="00EE6B8D" w:rsidRPr="00EE6B8D">
        <w:rPr>
          <w:rFonts w:ascii="Arial" w:hAnsi="Arial" w:cs="Arial"/>
          <w:sz w:val="22"/>
          <w:szCs w:val="22"/>
        </w:rPr>
        <w:t>, nos termos do</w:t>
      </w:r>
      <w:r>
        <w:rPr>
          <w:rFonts w:ascii="Arial" w:hAnsi="Arial" w:cs="Arial"/>
          <w:sz w:val="22"/>
          <w:szCs w:val="22"/>
        </w:rPr>
        <w:t xml:space="preserve"> artigo 67 do Regimento Interno. </w:t>
      </w:r>
    </w:p>
    <w:p w14:paraId="564B801D" w14:textId="5F66B67D" w:rsidR="00863840" w:rsidRDefault="00863840" w:rsidP="00863840">
      <w:pPr>
        <w:jc w:val="both"/>
        <w:rPr>
          <w:rFonts w:ascii="Arial" w:hAnsi="Arial" w:cs="Arial"/>
          <w:sz w:val="22"/>
          <w:szCs w:val="22"/>
        </w:rPr>
      </w:pPr>
    </w:p>
    <w:p w14:paraId="56D06535" w14:textId="0DBCA43E" w:rsidR="00275007" w:rsidRDefault="00863840" w:rsidP="00863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E910E4" w:rsidRPr="00275007">
        <w:rPr>
          <w:rFonts w:ascii="Arial" w:hAnsi="Arial" w:cs="Arial"/>
          <w:sz w:val="22"/>
          <w:szCs w:val="22"/>
        </w:rPr>
        <w:t>So</w:t>
      </w:r>
      <w:r w:rsidR="00674E7C" w:rsidRPr="00275007">
        <w:rPr>
          <w:rFonts w:ascii="Arial" w:hAnsi="Arial" w:cs="Arial"/>
          <w:sz w:val="22"/>
          <w:szCs w:val="22"/>
        </w:rPr>
        <w:t xml:space="preserve">licitar representação junto ao Ministério Público, encaminhando </w:t>
      </w:r>
      <w:r w:rsidR="00AF0303" w:rsidRPr="00275007">
        <w:rPr>
          <w:rFonts w:ascii="Arial" w:hAnsi="Arial" w:cs="Arial"/>
          <w:sz w:val="22"/>
          <w:szCs w:val="22"/>
        </w:rPr>
        <w:t xml:space="preserve">indícios de </w:t>
      </w:r>
      <w:r w:rsidR="00674E7C" w:rsidRPr="00275007">
        <w:rPr>
          <w:rFonts w:ascii="Arial" w:hAnsi="Arial" w:cs="Arial"/>
          <w:sz w:val="22"/>
          <w:szCs w:val="22"/>
        </w:rPr>
        <w:t>inconsistência</w:t>
      </w:r>
      <w:r w:rsidR="00343E92" w:rsidRPr="00275007">
        <w:rPr>
          <w:rFonts w:ascii="Arial" w:hAnsi="Arial" w:cs="Arial"/>
          <w:sz w:val="22"/>
          <w:szCs w:val="22"/>
        </w:rPr>
        <w:t>s</w:t>
      </w:r>
      <w:r w:rsidR="00674E7C" w:rsidRPr="00275007">
        <w:rPr>
          <w:rFonts w:ascii="Arial" w:hAnsi="Arial" w:cs="Arial"/>
          <w:sz w:val="22"/>
          <w:szCs w:val="22"/>
        </w:rPr>
        <w:t xml:space="preserve"> documentais </w:t>
      </w:r>
      <w:r w:rsidR="00D749BC" w:rsidRPr="00275007">
        <w:rPr>
          <w:rFonts w:ascii="Arial" w:hAnsi="Arial" w:cs="Arial"/>
          <w:sz w:val="22"/>
          <w:szCs w:val="22"/>
        </w:rPr>
        <w:t>compilados</w:t>
      </w:r>
      <w:r w:rsidR="00275007" w:rsidRPr="00275007">
        <w:rPr>
          <w:rFonts w:ascii="Arial" w:hAnsi="Arial" w:cs="Arial"/>
          <w:sz w:val="22"/>
          <w:szCs w:val="22"/>
        </w:rPr>
        <w:t xml:space="preserve"> no processo</w:t>
      </w:r>
      <w:r w:rsidR="00E910E4" w:rsidRPr="00275007">
        <w:rPr>
          <w:rFonts w:ascii="Arial" w:hAnsi="Arial" w:cs="Arial"/>
          <w:sz w:val="22"/>
          <w:szCs w:val="22"/>
        </w:rPr>
        <w:t xml:space="preserve"> </w:t>
      </w:r>
      <w:r w:rsidR="00275007" w:rsidRPr="00275007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</w:t>
      </w:r>
      <w:r w:rsidR="00275007" w:rsidRPr="00275007">
        <w:rPr>
          <w:rFonts w:ascii="Arial" w:hAnsi="Arial" w:cs="Arial"/>
          <w:sz w:val="22"/>
          <w:szCs w:val="22"/>
        </w:rPr>
        <w:t>1858279, em referência aos processos nº 1823227 e nº 1824</w:t>
      </w:r>
      <w:r>
        <w:rPr>
          <w:rFonts w:ascii="Arial" w:hAnsi="Arial" w:cs="Arial"/>
          <w:sz w:val="22"/>
          <w:szCs w:val="22"/>
        </w:rPr>
        <w:t>922, anteriormente encaminhados.</w:t>
      </w:r>
    </w:p>
    <w:p w14:paraId="18F587F6" w14:textId="6DA43670" w:rsidR="00863840" w:rsidRDefault="00863840" w:rsidP="00863840">
      <w:pPr>
        <w:jc w:val="both"/>
        <w:rPr>
          <w:rFonts w:ascii="Arial" w:hAnsi="Arial" w:cs="Arial"/>
          <w:sz w:val="22"/>
          <w:szCs w:val="22"/>
        </w:rPr>
      </w:pPr>
    </w:p>
    <w:p w14:paraId="0C217B50" w14:textId="75B8C6D7" w:rsidR="006E1542" w:rsidRDefault="00863840" w:rsidP="00863840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AF0303" w:rsidRPr="00674E7C">
        <w:rPr>
          <w:rFonts w:ascii="Arial" w:hAnsi="Arial" w:cs="Arial"/>
          <w:sz w:val="22"/>
          <w:szCs w:val="22"/>
        </w:rPr>
        <w:t>So</w:t>
      </w:r>
      <w:r w:rsidR="00AF0303">
        <w:rPr>
          <w:rFonts w:ascii="Arial" w:hAnsi="Arial" w:cs="Arial"/>
          <w:sz w:val="22"/>
          <w:szCs w:val="22"/>
        </w:rPr>
        <w:t xml:space="preserve">licitar </w:t>
      </w:r>
      <w:r w:rsidR="00AF0303" w:rsidRPr="00674E7C">
        <w:rPr>
          <w:rFonts w:ascii="Arial" w:hAnsi="Arial" w:cs="Arial"/>
          <w:sz w:val="22"/>
          <w:szCs w:val="22"/>
        </w:rPr>
        <w:t xml:space="preserve">representação junto ao </w:t>
      </w:r>
      <w:r w:rsidR="00AF0303">
        <w:rPr>
          <w:rFonts w:ascii="Arial" w:hAnsi="Arial" w:cs="Arial"/>
          <w:sz w:val="22"/>
          <w:szCs w:val="22"/>
        </w:rPr>
        <w:t xml:space="preserve">Ministério da Educação com a possível afronta aos parágrafos 3º e 4º do artigo 25 da </w:t>
      </w:r>
      <w:r w:rsidR="00AF0303" w:rsidRPr="00746BE6">
        <w:rPr>
          <w:rFonts w:ascii="Arial" w:eastAsia="Calibri" w:hAnsi="Arial" w:cs="Arial"/>
          <w:color w:val="000000"/>
          <w:sz w:val="22"/>
          <w:szCs w:val="22"/>
          <w:lang w:eastAsia="pt-BR"/>
        </w:rPr>
        <w:t>Portaria MEC nº1.095, de 25 de outubro de 2018</w:t>
      </w:r>
      <w:r w:rsidR="001F796B">
        <w:rPr>
          <w:rFonts w:ascii="Arial" w:eastAsia="Calibri" w:hAnsi="Arial" w:cs="Arial"/>
          <w:color w:val="000000"/>
          <w:sz w:val="22"/>
          <w:szCs w:val="22"/>
          <w:lang w:eastAsia="pt-BR"/>
        </w:rPr>
        <w:t>,</w:t>
      </w:r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elo Centro Uni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ersitário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Sociesc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e-MEC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1351).</w:t>
      </w:r>
    </w:p>
    <w:p w14:paraId="4CB12E66" w14:textId="2E406838" w:rsidR="00863840" w:rsidRDefault="00863840" w:rsidP="00863840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7EB0116" w14:textId="333217C7" w:rsidR="00863840" w:rsidRDefault="00863840" w:rsidP="00863840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BD032C2" w14:textId="0843CE7A" w:rsidR="00B63A98" w:rsidRDefault="00863840" w:rsidP="00863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 xml:space="preserve">5 - </w:t>
      </w:r>
      <w:r w:rsidR="00C3222C" w:rsidRPr="00EE6B8D">
        <w:rPr>
          <w:rFonts w:ascii="Arial" w:hAnsi="Arial" w:cs="Arial"/>
          <w:sz w:val="22"/>
          <w:szCs w:val="22"/>
        </w:rPr>
        <w:t>Solicitar envio da presente deliberação</w:t>
      </w:r>
      <w:r w:rsidR="00B63A98" w:rsidRPr="00EE6B8D">
        <w:rPr>
          <w:rFonts w:ascii="Arial" w:hAnsi="Arial" w:cs="Arial"/>
          <w:sz w:val="22"/>
          <w:szCs w:val="22"/>
        </w:rPr>
        <w:t xml:space="preserve"> e cópia do processo nº</w:t>
      </w:r>
      <w:r>
        <w:rPr>
          <w:rFonts w:ascii="Arial" w:hAnsi="Arial" w:cs="Arial"/>
          <w:sz w:val="22"/>
          <w:szCs w:val="22"/>
        </w:rPr>
        <w:t xml:space="preserve"> </w:t>
      </w:r>
      <w:r w:rsidR="00B63A98" w:rsidRPr="00EE6B8D">
        <w:rPr>
          <w:rFonts w:ascii="Arial" w:hAnsi="Arial" w:cs="Arial"/>
          <w:sz w:val="22"/>
          <w:szCs w:val="22"/>
        </w:rPr>
        <w:t>1858279</w:t>
      </w:r>
      <w:r>
        <w:rPr>
          <w:rFonts w:ascii="Arial" w:hAnsi="Arial" w:cs="Arial"/>
          <w:sz w:val="22"/>
          <w:szCs w:val="22"/>
        </w:rPr>
        <w:t xml:space="preserve"> à CEF-CAU/BR.</w:t>
      </w:r>
    </w:p>
    <w:p w14:paraId="2C54CFC6" w14:textId="486ACC0B" w:rsidR="00863840" w:rsidRDefault="00863840" w:rsidP="00863840">
      <w:pPr>
        <w:jc w:val="both"/>
        <w:rPr>
          <w:rFonts w:ascii="Arial" w:hAnsi="Arial" w:cs="Arial"/>
          <w:sz w:val="22"/>
          <w:szCs w:val="22"/>
        </w:rPr>
      </w:pPr>
    </w:p>
    <w:p w14:paraId="7A4FD902" w14:textId="3EE419D4" w:rsidR="00690C75" w:rsidRPr="00B045F5" w:rsidRDefault="00863840" w:rsidP="00863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A5C8182" w14:textId="77777777" w:rsidR="00275007" w:rsidRDefault="00275007" w:rsidP="00275007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5537FDF4" w14:textId="2334D558" w:rsidR="00275007" w:rsidRDefault="00275007" w:rsidP="00C86110">
      <w:pPr>
        <w:rPr>
          <w:rFonts w:ascii="Arial" w:hAnsi="Arial" w:cs="Arial"/>
          <w:sz w:val="22"/>
          <w:szCs w:val="22"/>
        </w:rPr>
      </w:pPr>
    </w:p>
    <w:p w14:paraId="3CE95395" w14:textId="77777777" w:rsidR="00275007" w:rsidRPr="00C86110" w:rsidRDefault="00275007" w:rsidP="00C86110">
      <w:pPr>
        <w:rPr>
          <w:rFonts w:ascii="Arial" w:hAnsi="Arial" w:cs="Arial"/>
          <w:sz w:val="22"/>
          <w:szCs w:val="22"/>
        </w:rPr>
      </w:pPr>
    </w:p>
    <w:p w14:paraId="47DADFBF" w14:textId="33E98D14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275007">
        <w:rPr>
          <w:rFonts w:ascii="Arial" w:hAnsi="Arial" w:cs="Arial"/>
          <w:sz w:val="22"/>
          <w:szCs w:val="22"/>
        </w:rPr>
        <w:t>22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275007">
        <w:rPr>
          <w:rFonts w:ascii="Arial" w:hAnsi="Arial" w:cs="Arial"/>
          <w:sz w:val="22"/>
          <w:szCs w:val="22"/>
        </w:rPr>
        <w:t>novembro</w:t>
      </w:r>
      <w:r w:rsidR="0034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A2AC909" w14:textId="266F09F4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7C9563DE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A252A65" w14:textId="036A522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0DE4610" w14:textId="3D3C4EFD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DAF0BAA" w14:textId="298434B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FE727C5" w14:textId="2A1B8696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D06FF2E" w14:textId="16D558F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1C2AE03" w14:textId="3DB7951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6DF74C3" w14:textId="51360BCE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16FB847" w14:textId="43813292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E7DF0A4" w14:textId="6F772DBC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A227D08" w14:textId="2EEB0B2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A179FA1" w14:textId="734FFFC8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F14A094" w14:textId="7C6CD99F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6E5AB6F" w14:textId="789F9379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CE993CD" w14:textId="2D5F50D5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CACD9A4" w14:textId="4F6C4385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7673783" w14:textId="5035E22D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E32C1B3" w14:textId="6DE6B2B0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661F5AF" w14:textId="200736D5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FCF5490" w14:textId="5FE3339D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A3FEADF" w14:textId="60299E4E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7AB0D19" w14:textId="470B8E7B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165CFB0" w14:textId="0376C234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E04E688" w14:textId="04F436EE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7EBEEFA" w14:textId="4B862B20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5315180" w14:textId="4DBE9E69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D932B63" w14:textId="25432CB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D174219" w14:textId="76E178B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384EBE8" w14:textId="15C5EE27" w:rsidR="00E94E5C" w:rsidRDefault="00E94E5C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C020DEF" w14:textId="77777777" w:rsidR="00E94E5C" w:rsidRPr="006D188D" w:rsidRDefault="00E94E5C" w:rsidP="00E94E5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AAE8898" w14:textId="239B1F26" w:rsidR="009D1D38" w:rsidRDefault="009D1D38" w:rsidP="00E94E5C">
      <w:pPr>
        <w:rPr>
          <w:rFonts w:ascii="Arial" w:hAnsi="Arial" w:cs="Arial"/>
          <w:b/>
          <w:sz w:val="22"/>
          <w:szCs w:val="22"/>
        </w:rPr>
      </w:pPr>
    </w:p>
    <w:p w14:paraId="1106C548" w14:textId="6AF56657" w:rsidR="00863840" w:rsidRDefault="00863840" w:rsidP="00E94E5C">
      <w:pPr>
        <w:rPr>
          <w:rFonts w:ascii="Arial" w:hAnsi="Arial" w:cs="Arial"/>
          <w:b/>
          <w:sz w:val="22"/>
          <w:szCs w:val="22"/>
        </w:rPr>
      </w:pPr>
    </w:p>
    <w:p w14:paraId="6364114A" w14:textId="2E38D2B1" w:rsidR="00863840" w:rsidRDefault="00863840" w:rsidP="00E94E5C">
      <w:pPr>
        <w:rPr>
          <w:rFonts w:ascii="Arial" w:hAnsi="Arial" w:cs="Arial"/>
          <w:b/>
          <w:sz w:val="22"/>
          <w:szCs w:val="22"/>
        </w:rPr>
      </w:pPr>
    </w:p>
    <w:p w14:paraId="54F79708" w14:textId="77777777" w:rsidR="00863840" w:rsidRDefault="00863840" w:rsidP="00E94E5C">
      <w:pPr>
        <w:rPr>
          <w:rFonts w:ascii="Arial" w:hAnsi="Arial" w:cs="Arial"/>
          <w:b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28080824" w14:textId="77777777" w:rsidR="00E94E5C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  <w:r w:rsidR="00A903F1">
        <w:rPr>
          <w:rFonts w:ascii="Arial" w:hAnsi="Arial" w:cs="Arial"/>
          <w:sz w:val="22"/>
          <w:szCs w:val="22"/>
        </w:rPr>
        <w:t xml:space="preserve"> </w:t>
      </w:r>
    </w:p>
    <w:p w14:paraId="6E5BC3ED" w14:textId="613DFB38" w:rsidR="006C35A8" w:rsidRDefault="00E94E5C" w:rsidP="00E259F4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CAU/SC</w:t>
      </w:r>
    </w:p>
    <w:p w14:paraId="7EC6D5B0" w14:textId="01E32962" w:rsidR="00EE6B8D" w:rsidRPr="00E94E5C" w:rsidRDefault="00EE6B8D" w:rsidP="00E259F4">
      <w:pPr>
        <w:jc w:val="center"/>
        <w:rPr>
          <w:rFonts w:ascii="Arial" w:hAnsi="Arial" w:cs="Arial"/>
          <w:b/>
          <w:sz w:val="22"/>
          <w:szCs w:val="22"/>
        </w:rPr>
      </w:pPr>
      <w:r w:rsidRPr="00E94E5C">
        <w:rPr>
          <w:rFonts w:ascii="Arial" w:hAnsi="Arial" w:cs="Arial"/>
          <w:b/>
          <w:sz w:val="22"/>
          <w:szCs w:val="22"/>
        </w:rPr>
        <w:lastRenderedPageBreak/>
        <w:t>ANEXO</w:t>
      </w:r>
    </w:p>
    <w:p w14:paraId="535112BD" w14:textId="77777777" w:rsidR="00ED6E6F" w:rsidRDefault="00ED6E6F" w:rsidP="00E259F4">
      <w:pPr>
        <w:jc w:val="center"/>
        <w:rPr>
          <w:rFonts w:ascii="Arial" w:hAnsi="Arial" w:cs="Arial"/>
          <w:sz w:val="22"/>
          <w:szCs w:val="22"/>
        </w:rPr>
      </w:pPr>
    </w:p>
    <w:p w14:paraId="412651D7" w14:textId="2918DB75" w:rsidR="00A903F1" w:rsidRDefault="00ED6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14543A5" wp14:editId="3BAFEFAB">
            <wp:extent cx="5780584" cy="8153400"/>
            <wp:effectExtent l="0" t="0" r="0" b="0"/>
            <wp:docPr id="1" name="Imagem 1" descr="C:\Users\melina.marcondes\AppData\Local\Microsoft\Windows\INetCache\Content.Word\processos_1858279_1824922_RELATORIO E V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lina.marcondes\AppData\Local\Microsoft\Windows\INetCache\Content.Word\processos_1858279_1824922_RELATORIO E VOT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84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F1">
        <w:rPr>
          <w:rFonts w:ascii="Arial" w:hAnsi="Arial" w:cs="Arial"/>
          <w:sz w:val="22"/>
          <w:szCs w:val="22"/>
        </w:rPr>
        <w:br w:type="page"/>
      </w:r>
    </w:p>
    <w:p w14:paraId="08CD4F0E" w14:textId="26C1BF96" w:rsidR="00EE6B8D" w:rsidRDefault="00EE6B8D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6F821D61" w14:textId="6CC859E4" w:rsidR="00ED6E6F" w:rsidRDefault="00ED6E6F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6132FF0E" wp14:editId="6A08C05B">
            <wp:extent cx="5753100" cy="8134350"/>
            <wp:effectExtent l="0" t="0" r="0" b="0"/>
            <wp:docPr id="2" name="Imagem 2" descr="C:\Users\melina.marcondes\AppData\Local\Microsoft\Windows\INetCache\Content.Word\processos_1858279_1824922_RELATORIO E V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lina.marcondes\AppData\Local\Microsoft\Windows\INetCache\Content.Word\processos_1858279_1824922_RELATORIO E VOT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br w:type="page"/>
      </w:r>
    </w:p>
    <w:p w14:paraId="2C96C9CD" w14:textId="4C5A9AE4" w:rsidR="00ED6E6F" w:rsidRDefault="00ED6E6F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eastAsia="pt-BR"/>
        </w:rPr>
        <w:lastRenderedPageBreak/>
        <w:drawing>
          <wp:inline distT="0" distB="0" distL="0" distR="0" wp14:anchorId="4EB0A1E1" wp14:editId="510BCA3E">
            <wp:extent cx="5753100" cy="8134350"/>
            <wp:effectExtent l="0" t="0" r="0" b="0"/>
            <wp:docPr id="3" name="Imagem 3" descr="C:\Users\melina.marcondes\AppData\Local\Microsoft\Windows\INetCache\Content.Word\processos_1858279_1824922_RELATORIO E VO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lina.marcondes\AppData\Local\Microsoft\Windows\INetCache\Content.Word\processos_1858279_1824922_RELATORIO E VOTO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br w:type="page"/>
      </w:r>
    </w:p>
    <w:p w14:paraId="6CD97AF5" w14:textId="79CF9BBE" w:rsidR="00101830" w:rsidRPr="006A6DD2" w:rsidRDefault="00DB1109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</w:t>
      </w:r>
      <w:r w:rsidR="00EE6B8D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1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37261B0C" w:rsidR="00101830" w:rsidRPr="006A6DD2" w:rsidRDefault="0086384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360CD4EF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BDF0981" w:rsidR="00101830" w:rsidRPr="006A6DD2" w:rsidRDefault="00863840" w:rsidP="00DA290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7B512C9B" w:rsidR="00101830" w:rsidRPr="006A6DD2" w:rsidRDefault="0086384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3E4ED683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EE6B8D">
              <w:rPr>
                <w:rFonts w:ascii="Arial" w:hAnsi="Arial" w:cs="Arial"/>
                <w:sz w:val="22"/>
                <w:szCs w:val="22"/>
              </w:rPr>
              <w:t>11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1C014B64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E6B8D">
              <w:rPr>
                <w:rFonts w:ascii="Arial" w:hAnsi="Arial" w:cs="Arial"/>
                <w:sz w:val="22"/>
                <w:szCs w:val="22"/>
              </w:rPr>
              <w:t>22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7C74EC">
              <w:rPr>
                <w:rFonts w:ascii="Arial" w:hAnsi="Arial" w:cs="Arial"/>
                <w:sz w:val="22"/>
                <w:szCs w:val="22"/>
              </w:rPr>
              <w:t>1</w:t>
            </w:r>
            <w:r w:rsidR="00EE6B8D">
              <w:rPr>
                <w:rFonts w:ascii="Arial" w:hAnsi="Arial" w:cs="Arial"/>
                <w:sz w:val="22"/>
                <w:szCs w:val="22"/>
              </w:rPr>
              <w:t>1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EE23A" w14:textId="434859E8" w:rsidR="008264A5" w:rsidRDefault="008264A5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E6B8D">
              <w:rPr>
                <w:rFonts w:ascii="Arial" w:eastAsia="Times New Roman" w:hAnsi="Arial" w:cs="Arial"/>
                <w:lang w:eastAsia="pt-BR"/>
              </w:rPr>
              <w:t>Solicitação de registro nº 220029, protocolo nº</w:t>
            </w:r>
            <w:r w:rsidR="00863840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EE6B8D">
              <w:rPr>
                <w:rFonts w:ascii="Arial" w:eastAsia="Times New Roman" w:hAnsi="Arial" w:cs="Arial"/>
                <w:lang w:eastAsia="pt-BR"/>
              </w:rPr>
              <w:t>1858279</w:t>
            </w:r>
            <w:r w:rsidR="00863840">
              <w:rPr>
                <w:rFonts w:ascii="Arial" w:eastAsia="Times New Roman" w:hAnsi="Arial" w:cs="Arial"/>
                <w:lang w:eastAsia="pt-BR"/>
              </w:rPr>
              <w:t xml:space="preserve">. </w:t>
            </w:r>
            <w:bookmarkStart w:id="0" w:name="_GoBack"/>
            <w:bookmarkEnd w:id="0"/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4DD34F1E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EE6B8D">
              <w:rPr>
                <w:rFonts w:ascii="Arial" w:hAnsi="Arial" w:cs="Arial"/>
                <w:sz w:val="22"/>
                <w:szCs w:val="22"/>
              </w:rPr>
              <w:t>0</w:t>
            </w:r>
            <w:r w:rsidR="00DA290D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A290D">
              <w:rPr>
                <w:rFonts w:ascii="Arial" w:hAnsi="Arial" w:cs="Arial"/>
                <w:sz w:val="22"/>
                <w:szCs w:val="22"/>
              </w:rPr>
              <w:t>0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94E5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DA290D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371605A0" w:rsidR="00101830" w:rsidRPr="006A6DD2" w:rsidRDefault="00101830" w:rsidP="00E94E5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94E5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F80869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75ECA9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62C0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62C0F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007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3EC5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28B7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35A8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C74E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840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3D9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C0F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03F1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A98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74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7FE"/>
    <w:rsid w:val="00C143F2"/>
    <w:rsid w:val="00C144D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290D"/>
    <w:rsid w:val="00DA3042"/>
    <w:rsid w:val="00DA33DE"/>
    <w:rsid w:val="00DA386D"/>
    <w:rsid w:val="00DA5FB7"/>
    <w:rsid w:val="00DA6048"/>
    <w:rsid w:val="00DA6269"/>
    <w:rsid w:val="00DA66C1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4E5C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E6F"/>
    <w:rsid w:val="00EE20B7"/>
    <w:rsid w:val="00EE30AC"/>
    <w:rsid w:val="00EE3521"/>
    <w:rsid w:val="00EE5AB8"/>
    <w:rsid w:val="00EE6491"/>
    <w:rsid w:val="00EE6B8D"/>
    <w:rsid w:val="00EF0697"/>
    <w:rsid w:val="00EF25B2"/>
    <w:rsid w:val="00EF3DDF"/>
    <w:rsid w:val="00EF526D"/>
    <w:rsid w:val="00EF6A93"/>
    <w:rsid w:val="00EF6DB6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E60B-0E51-4CD2-89C4-CE56B01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6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4</cp:revision>
  <cp:lastPrinted>2023-11-24T12:28:00Z</cp:lastPrinted>
  <dcterms:created xsi:type="dcterms:W3CDTF">2021-03-17T22:20:00Z</dcterms:created>
  <dcterms:modified xsi:type="dcterms:W3CDTF">2023-11-24T12:29:00Z</dcterms:modified>
</cp:coreProperties>
</file>